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32D9ED2F" w:rsidR="00E827ED" w:rsidRPr="006127D3" w:rsidRDefault="00E827ED" w:rsidP="004A6E77">
      <w:pPr>
        <w:tabs>
          <w:tab w:val="left" w:pos="315"/>
          <w:tab w:val="left" w:pos="5387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5F4D0C">
        <w:rPr>
          <w:rFonts w:ascii="Arial Narrow" w:eastAsiaTheme="minorHAnsi" w:hAnsi="Arial Narrow"/>
          <w:b/>
          <w:sz w:val="22"/>
          <w:szCs w:val="22"/>
          <w:lang w:eastAsia="en-US"/>
        </w:rPr>
        <w:t>10</w:t>
      </w:r>
      <w:r w:rsidR="00360C55">
        <w:rPr>
          <w:rFonts w:ascii="Arial Narrow" w:eastAsiaTheme="minorHAnsi" w:hAnsi="Arial Narrow"/>
          <w:b/>
          <w:sz w:val="22"/>
          <w:szCs w:val="22"/>
          <w:lang w:eastAsia="en-US"/>
        </w:rPr>
        <w:t>/2021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4A6E77">
        <w:rPr>
          <w:rFonts w:ascii="Arial Narrow" w:eastAsiaTheme="minorHAnsi" w:hAnsi="Arial Narrow"/>
          <w:b/>
          <w:sz w:val="22"/>
          <w:szCs w:val="22"/>
          <w:lang w:eastAsia="en-US"/>
        </w:rPr>
        <w:t>Załącznik nr 3 do Zapytania ofertowego</w:t>
      </w:r>
      <w:r w:rsidR="004A6E77"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000F3BF2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</w:t>
      </w:r>
      <w:r w:rsidR="0037127A">
        <w:rPr>
          <w:rFonts w:ascii="Arial Narrow" w:eastAsia="Calibri" w:hAnsi="Arial Narrow"/>
          <w:i/>
          <w:lang w:eastAsia="en-US"/>
        </w:rPr>
        <w:t>, NIP)</w:t>
      </w:r>
      <w:r w:rsidRPr="00BC7A91">
        <w:rPr>
          <w:rFonts w:ascii="Arial Narrow" w:eastAsia="Calibri" w:hAnsi="Arial Narrow"/>
          <w:i/>
          <w:lang w:eastAsia="en-US"/>
        </w:rPr>
        <w:t>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35DF3446" w14:textId="230CDE22" w:rsidR="00360C55" w:rsidRPr="006009D6" w:rsidRDefault="00360C55" w:rsidP="00360C55">
            <w:pPr>
              <w:autoSpaceDE w:val="0"/>
              <w:adjustRightInd w:val="0"/>
              <w:spacing w:line="360" w:lineRule="auto"/>
              <w:ind w:left="35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kup </w:t>
            </w:r>
            <w:r w:rsidR="005F4D0C">
              <w:rPr>
                <w:rFonts w:ascii="Arial Narrow" w:hAnsi="Arial Narrow"/>
                <w:b/>
              </w:rPr>
              <w:t>materiałów konstrukcyjnych</w:t>
            </w:r>
            <w:r w:rsidR="00D04889">
              <w:rPr>
                <w:rFonts w:ascii="Arial Narrow" w:hAnsi="Arial Narrow"/>
                <w:b/>
              </w:rPr>
              <w:t xml:space="preserve"> </w:t>
            </w:r>
            <w:r w:rsidRPr="007E085C">
              <w:rPr>
                <w:rFonts w:ascii="Arial Narrow" w:hAnsi="Arial Narrow"/>
                <w:b/>
              </w:rPr>
              <w:t>na potrzeby</w:t>
            </w:r>
            <w:r w:rsidRPr="006009D6">
              <w:rPr>
                <w:rFonts w:ascii="Arial Narrow" w:hAnsi="Arial Narrow"/>
                <w:b/>
              </w:rPr>
              <w:t xml:space="preserve"> realizacji projektu pn.:</w:t>
            </w:r>
          </w:p>
          <w:p w14:paraId="7B7C0859" w14:textId="4C6FE89B" w:rsidR="008B495C" w:rsidRPr="00360C55" w:rsidRDefault="00360C55" w:rsidP="00360C55">
            <w:pPr>
              <w:autoSpaceDE w:val="0"/>
              <w:adjustRightInd w:val="0"/>
              <w:spacing w:line="360" w:lineRule="auto"/>
              <w:ind w:left="357"/>
              <w:jc w:val="center"/>
              <w:rPr>
                <w:rFonts w:ascii="Arial Narrow" w:hAnsi="Arial Narrow"/>
                <w:b/>
              </w:rPr>
            </w:pPr>
            <w:r w:rsidRPr="00E133DF">
              <w:rPr>
                <w:rFonts w:ascii="Arial Narrow" w:hAnsi="Arial Narrow"/>
                <w:b/>
              </w:rPr>
              <w:t>„System automatycznej akwizycji i analizy danych przestrzennych automatyzujący proce</w:t>
            </w:r>
            <w:r>
              <w:rPr>
                <w:rFonts w:ascii="Arial Narrow" w:hAnsi="Arial Narrow"/>
                <w:b/>
              </w:rPr>
              <w:t>s inwentaryzacji, modelowania i </w:t>
            </w:r>
            <w:r w:rsidRPr="00E133DF">
              <w:rPr>
                <w:rFonts w:ascii="Arial Narrow" w:hAnsi="Arial Narrow"/>
                <w:b/>
              </w:rPr>
              <w:t>obliczania składowisk surowców mineralnych w czasie quasi rzeczywistym”</w:t>
            </w: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3EF31F17" w:rsidR="00BC7A91" w:rsidRPr="00BC7A91" w:rsidRDefault="005F4D0C" w:rsidP="00360C55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</w:t>
            </w:r>
            <w:r w:rsidR="00360C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56ECD3E2" w:rsidR="00AB14CC" w:rsidRPr="007F3AE6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="006522B4">
              <w:rPr>
                <w:rFonts w:ascii="Arial Narrow" w:hAnsi="Arial Narrow"/>
                <w:sz w:val="22"/>
                <w:szCs w:val="22"/>
              </w:rPr>
              <w:t>zakup</w:t>
            </w:r>
            <w:r w:rsidR="004138C0" w:rsidRPr="006522B4">
              <w:rPr>
                <w:rFonts w:ascii="Arial Narrow" w:hAnsi="Arial Narrow"/>
              </w:rPr>
              <w:t xml:space="preserve"> </w:t>
            </w:r>
            <w:r w:rsidR="005F4D0C">
              <w:rPr>
                <w:rFonts w:ascii="Arial Narrow" w:hAnsi="Arial Narrow"/>
                <w:sz w:val="22"/>
                <w:szCs w:val="22"/>
              </w:rPr>
              <w:t>materiałów konstrukcyjnych</w:t>
            </w:r>
            <w:r w:rsidR="00B85934">
              <w:rPr>
                <w:rFonts w:ascii="Arial Narrow" w:hAnsi="Arial Narrow"/>
                <w:b/>
              </w:rPr>
              <w:t xml:space="preserve"> </w:t>
            </w:r>
            <w:r w:rsidRPr="000B28B9">
              <w:rPr>
                <w:rFonts w:ascii="Arial Narrow" w:hAnsi="Arial Narrow" w:cs="Calibri"/>
                <w:sz w:val="22"/>
                <w:szCs w:val="22"/>
              </w:rPr>
              <w:t>na</w:t>
            </w: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6E7F3B8F" w:rsidR="000443A3" w:rsidRPr="00BC7A91" w:rsidRDefault="003645B1" w:rsidP="005F4D0C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5F4D0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60</w:t>
            </w:r>
            <w:r w:rsidR="004138C0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</w:t>
            </w:r>
            <w:r w:rsidR="00B073D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zyjęcia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63CF58DD" w:rsidR="008846FD" w:rsidRPr="006E0532" w:rsidRDefault="0000318F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</w:t>
            </w:r>
            <w:r w:rsidR="00656F72">
              <w:rPr>
                <w:rFonts w:ascii="Arial Narrow" w:hAnsi="Arial Narrow"/>
                <w:sz w:val="22"/>
                <w:szCs w:val="22"/>
              </w:rPr>
              <w:t xml:space="preserve">wionej faktury do Zamawiającego.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9F2914" w:rsidRPr="00BC7A91" w14:paraId="3E1CD69D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5744D4A3" w14:textId="73620EB0" w:rsidR="009F2914" w:rsidRPr="00BC7A91" w:rsidRDefault="009F2914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069E6129" w14:textId="6148BE3E" w:rsidR="009F2914" w:rsidRPr="009F2914" w:rsidRDefault="009F2914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9F291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Termin gwarancji</w:t>
            </w:r>
            <w:r w:rsidRPr="009F291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 rękojmi.</w:t>
            </w:r>
          </w:p>
        </w:tc>
        <w:tc>
          <w:tcPr>
            <w:tcW w:w="7245" w:type="dxa"/>
            <w:vAlign w:val="center"/>
          </w:tcPr>
          <w:p w14:paraId="0B1B9F94" w14:textId="77777777" w:rsidR="009F2914" w:rsidRPr="009F2914" w:rsidRDefault="009F2914" w:rsidP="009F2914">
            <w:pPr>
              <w:pStyle w:val="Akapitzlist"/>
              <w:widowControl w:val="0"/>
              <w:tabs>
                <w:tab w:val="left" w:pos="567"/>
              </w:tabs>
              <w:suppressAutoHyphens/>
              <w:ind w:left="851"/>
              <w:jc w:val="both"/>
              <w:rPr>
                <w:rFonts w:ascii="Arial Narrow" w:hAnsi="Arial Narrow"/>
                <w:b/>
                <w:bCs/>
              </w:rPr>
            </w:pPr>
          </w:p>
          <w:p w14:paraId="659746FB" w14:textId="77777777" w:rsidR="009F2914" w:rsidRPr="009F2914" w:rsidRDefault="009F2914" w:rsidP="009F2914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851" w:hanging="284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2914">
              <w:rPr>
                <w:rFonts w:ascii="Arial Narrow" w:hAnsi="Arial Narrow"/>
                <w:bCs/>
                <w:sz w:val="22"/>
                <w:szCs w:val="22"/>
              </w:rPr>
              <w:t>Wykonawca udziela Zamawiającemu gwarancji na przedmiot umowy.</w:t>
            </w:r>
          </w:p>
          <w:p w14:paraId="778AE638" w14:textId="76327216" w:rsidR="009F2914" w:rsidRPr="009F2914" w:rsidRDefault="004B4846" w:rsidP="009F2914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851" w:hanging="28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okres gwarancji wynosi …….</w:t>
            </w:r>
            <w:bookmarkStart w:id="0" w:name="_GoBack"/>
            <w:bookmarkEnd w:id="0"/>
            <w:r w:rsidR="009F2914" w:rsidRPr="009F2914">
              <w:rPr>
                <w:rFonts w:ascii="Arial Narrow" w:hAnsi="Arial Narrow"/>
                <w:bCs/>
                <w:sz w:val="22"/>
                <w:szCs w:val="22"/>
              </w:rPr>
              <w:t xml:space="preserve"> miesięcy</w:t>
            </w:r>
          </w:p>
          <w:p w14:paraId="26AEE6C9" w14:textId="77777777" w:rsidR="009F2914" w:rsidRPr="009F2914" w:rsidRDefault="009F2914" w:rsidP="009F2914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851" w:hanging="28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9F2914">
              <w:rPr>
                <w:rFonts w:ascii="Arial Narrow" w:hAnsi="Arial Narrow"/>
                <w:bCs/>
                <w:sz w:val="22"/>
                <w:szCs w:val="22"/>
              </w:rPr>
              <w:t>strony ustalają okres rękojmi równy okresowi gwarancji.</w:t>
            </w:r>
          </w:p>
          <w:p w14:paraId="0502239C" w14:textId="77777777" w:rsidR="009F2914" w:rsidRPr="006E0532" w:rsidRDefault="009F2914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5F4D0C" w:rsidRPr="00BC7A91" w14:paraId="60BE65EE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5D33C329" w14:textId="03593B60" w:rsidR="005F4D0C" w:rsidRPr="00BC7A91" w:rsidRDefault="005F4D0C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25D2E89E" w14:textId="07EF113F" w:rsidR="005F4D0C" w:rsidRPr="00BC7A91" w:rsidRDefault="005F4D0C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Oświadczenie o  braku powiązań osobowych i kapitałowych</w:t>
            </w:r>
          </w:p>
        </w:tc>
        <w:tc>
          <w:tcPr>
            <w:tcW w:w="7245" w:type="dxa"/>
            <w:vAlign w:val="bottom"/>
          </w:tcPr>
          <w:p w14:paraId="368395D3" w14:textId="106B1C9D" w:rsidR="005F4D0C" w:rsidRPr="005F4D0C" w:rsidRDefault="005F4D0C" w:rsidP="005F4D0C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O</w:t>
            </w:r>
            <w:r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ś</w:t>
            </w:r>
            <w:r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wiadczam, </w:t>
            </w:r>
            <w:r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ż</w:t>
            </w:r>
            <w:r w:rsidR="00943CF0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e:</w:t>
            </w:r>
          </w:p>
          <w:p w14:paraId="3211E0D1" w14:textId="09FC24F0" w:rsidR="005F4D0C" w:rsidRPr="005F4D0C" w:rsidRDefault="005F4D0C" w:rsidP="005F4D0C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NIE JESTEM  powi</w:t>
            </w:r>
            <w:r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ą</w:t>
            </w:r>
            <w:r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zany z Zamawiaj</w:t>
            </w:r>
            <w:r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ą</w:t>
            </w:r>
            <w:r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cym osobowo lub kapita</w:t>
            </w:r>
            <w:r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ł</w:t>
            </w:r>
            <w:r w:rsidR="00943CF0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owo. </w:t>
            </w:r>
          </w:p>
          <w:p w14:paraId="72EA7E6D" w14:textId="77777777" w:rsidR="005F4D0C" w:rsidRPr="005F4D0C" w:rsidRDefault="005F4D0C" w:rsidP="005F4D0C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Przez powi</w:t>
            </w:r>
            <w:r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ą</w:t>
            </w:r>
            <w:r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zania kapita</w:t>
            </w:r>
            <w:r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ł</w:t>
            </w:r>
            <w:r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owe lub osobowe rozumie si</w:t>
            </w:r>
            <w:r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ę</w:t>
            </w:r>
            <w:r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 wzajemne powi</w:t>
            </w:r>
            <w:r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ą</w:t>
            </w:r>
            <w:r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zania mi</w:t>
            </w:r>
            <w:r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ę</w:t>
            </w:r>
            <w:r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dzy Zamawiaj</w:t>
            </w:r>
            <w:r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ą</w:t>
            </w:r>
            <w:r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cym lub osobami upowa</w:t>
            </w:r>
            <w:r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ż</w:t>
            </w:r>
            <w:r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nionymi do zaci</w:t>
            </w:r>
            <w:r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ą</w:t>
            </w:r>
            <w:r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gania zobowi</w:t>
            </w:r>
            <w:r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ą</w:t>
            </w:r>
            <w:r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za</w:t>
            </w:r>
            <w:r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ń</w:t>
            </w:r>
            <w:r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 w imieniu Zamawiaj</w:t>
            </w:r>
            <w:r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ą</w:t>
            </w:r>
            <w:r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cego lub osobami wykonuj</w:t>
            </w:r>
            <w:r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ą</w:t>
            </w:r>
            <w:r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cymi w imieniu Zamawiaj</w:t>
            </w:r>
            <w:r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ą</w:t>
            </w:r>
            <w:r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cego czynno</w:t>
            </w:r>
            <w:r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ś</w:t>
            </w:r>
            <w:r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ci zwi</w:t>
            </w:r>
            <w:r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ą</w:t>
            </w:r>
            <w:r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zane z przygotowaniem i przeprowadzaniem procedury wyboru Wykonawcy, a Wykonawc</w:t>
            </w:r>
            <w:r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ą</w:t>
            </w:r>
            <w:r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, polegaj</w:t>
            </w:r>
            <w:r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ą</w:t>
            </w:r>
            <w:r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ce w szczeg</w:t>
            </w:r>
            <w:r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ó</w:t>
            </w:r>
            <w:r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lno</w:t>
            </w:r>
            <w:r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ś</w:t>
            </w:r>
            <w:r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ci na:</w:t>
            </w:r>
          </w:p>
          <w:p w14:paraId="290106E6" w14:textId="4729F60F" w:rsidR="005F4D0C" w:rsidRPr="005F4D0C" w:rsidRDefault="00943CF0" w:rsidP="005F4D0C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a) </w:t>
            </w:r>
            <w:r w:rsidR="005F4D0C"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Uczestniczeniu w sp</w:t>
            </w:r>
            <w:r w:rsidR="005F4D0C"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ół</w:t>
            </w:r>
            <w:r w:rsidR="005F4D0C"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ce, jako wsp</w:t>
            </w:r>
            <w:r w:rsidR="005F4D0C"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ó</w:t>
            </w:r>
            <w:r w:rsidR="005F4D0C"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lnik sp</w:t>
            </w:r>
            <w:r w:rsidR="005F4D0C"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ół</w:t>
            </w:r>
            <w:r w:rsidR="005F4D0C"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ki cywilnej lub sp</w:t>
            </w:r>
            <w:r w:rsidR="005F4D0C"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ół</w:t>
            </w:r>
            <w:r w:rsidR="005F4D0C"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ki osobowej,</w:t>
            </w:r>
          </w:p>
          <w:p w14:paraId="27725D3A" w14:textId="1013F7FE" w:rsidR="005F4D0C" w:rsidRPr="005F4D0C" w:rsidRDefault="00943CF0" w:rsidP="005F4D0C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b) </w:t>
            </w:r>
            <w:r w:rsidR="005F4D0C"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Posiadaniu co najmniej 10 % udzia</w:t>
            </w:r>
            <w:r w:rsidR="005F4D0C"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łó</w:t>
            </w:r>
            <w:r w:rsidR="005F4D0C"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w lub akcji,</w:t>
            </w:r>
          </w:p>
          <w:p w14:paraId="696F5255" w14:textId="2B5AE003" w:rsidR="005F4D0C" w:rsidRPr="005F4D0C" w:rsidRDefault="00943CF0" w:rsidP="005F4D0C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c) </w:t>
            </w:r>
            <w:r w:rsidR="005F4D0C"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Pe</w:t>
            </w:r>
            <w:r w:rsidR="005F4D0C"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ł</w:t>
            </w:r>
            <w:r w:rsidR="005F4D0C"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nieniu funkcji cz</w:t>
            </w:r>
            <w:r w:rsidR="005F4D0C"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ł</w:t>
            </w:r>
            <w:r w:rsidR="005F4D0C"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onka organu nadzorczego lub zarz</w:t>
            </w:r>
            <w:r w:rsidR="005F4D0C"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ą</w:t>
            </w:r>
            <w:r w:rsidR="005F4D0C"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dzaj</w:t>
            </w:r>
            <w:r w:rsidR="005F4D0C"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ą</w:t>
            </w:r>
            <w:r w:rsidR="005F4D0C"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cego, prokurenta, pe</w:t>
            </w:r>
            <w:r w:rsidR="005F4D0C"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ł</w:t>
            </w:r>
            <w:r w:rsidR="005F4D0C"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nomocnika,</w:t>
            </w:r>
          </w:p>
          <w:p w14:paraId="2732BE61" w14:textId="5F8DC1B6" w:rsidR="005F4D0C" w:rsidRPr="00BC7A91" w:rsidRDefault="00943CF0" w:rsidP="005F4D0C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d) </w:t>
            </w:r>
            <w:r w:rsidR="005F4D0C"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Pozostawaniu w zwi</w:t>
            </w:r>
            <w:r w:rsidR="005F4D0C"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ą</w:t>
            </w:r>
            <w:r w:rsidR="005F4D0C"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zku ma</w:t>
            </w:r>
            <w:r w:rsidR="005F4D0C"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łż</w:t>
            </w:r>
            <w:r w:rsidR="005F4D0C"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e</w:t>
            </w:r>
            <w:r w:rsidR="005F4D0C"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ń</w:t>
            </w:r>
            <w:r w:rsidR="005F4D0C"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kim, w stosunku pokrewie</w:t>
            </w:r>
            <w:r w:rsidR="005F4D0C"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ń</w:t>
            </w:r>
            <w:r w:rsidR="005F4D0C"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twa lub powinowactwa w linii prostej, pokrewie</w:t>
            </w:r>
            <w:r w:rsidR="005F4D0C" w:rsidRPr="005F4D0C">
              <w:rPr>
                <w:rFonts w:ascii="Arial Narrow" w:eastAsia="Times New Roman" w:hAnsi="Arial Narrow" w:hint="cs"/>
                <w:sz w:val="16"/>
                <w:szCs w:val="16"/>
                <w:lang w:eastAsia="pl-PL"/>
              </w:rPr>
              <w:t>ń</w:t>
            </w:r>
            <w:r w:rsidR="005F4D0C" w:rsidRPr="005F4D0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twa drugiego stopnia lub powinowactwa drugiego stopnia w linii bocznej lub w stosunku przysposobienia, opieki lub kurateli.</w:t>
            </w: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B85934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497FF7D2" w:rsidR="00BC7A91" w:rsidRPr="00B85934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B85934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B85934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85934" w:rsidRPr="00B85934">
        <w:rPr>
          <w:rFonts w:ascii="Arial Narrow" w:eastAsia="Times New Roman" w:hAnsi="Arial Narrow"/>
          <w:sz w:val="22"/>
          <w:szCs w:val="22"/>
          <w:lang w:eastAsia="pl-PL"/>
        </w:rPr>
        <w:t>Patrycja Suchorab</w:t>
      </w:r>
      <w:r w:rsidR="00BC7A91" w:rsidRPr="00B85934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1393FDE" w14:textId="77777777" w:rsidR="00B85934" w:rsidRPr="00B85934" w:rsidRDefault="00BE760A" w:rsidP="00F5423C">
      <w:pPr>
        <w:spacing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hAnsi="Arial Narrow" w:cs="Arial"/>
          <w:sz w:val="22"/>
          <w:szCs w:val="22"/>
          <w:lang w:eastAsia="pl-PL"/>
        </w:rPr>
        <w:t xml:space="preserve">tel.: </w:t>
      </w:r>
      <w:r w:rsidR="00B85934" w:rsidRPr="00B85934">
        <w:rPr>
          <w:rFonts w:ascii="Arial Narrow" w:hAnsi="Arial Narrow" w:cs="Arial"/>
          <w:sz w:val="22"/>
          <w:szCs w:val="22"/>
          <w:lang w:eastAsia="pl-PL"/>
        </w:rPr>
        <w:t>607 610 089</w:t>
      </w:r>
      <w:r w:rsidR="00B85934" w:rsidRPr="00B85934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14:paraId="7DD811CD" w14:textId="0C53E46B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B85934">
        <w:rPr>
          <w:rFonts w:ascii="Arial Narrow" w:eastAsia="Calibri" w:hAnsi="Arial Narrow"/>
          <w:sz w:val="22"/>
          <w:szCs w:val="22"/>
          <w:lang w:eastAsia="en-US"/>
        </w:rPr>
        <w:t>psuchorab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sectPr w:rsidR="00BC7A91" w:rsidSect="006E23B2">
      <w:headerReference w:type="default" r:id="rId9"/>
      <w:footerReference w:type="default" r:id="rId10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4748C9C4" w:rsidR="008F4BF3" w:rsidRDefault="008F4BF3" w:rsidP="008F4BF3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22A4D"/>
    <w:multiLevelType w:val="hybridMultilevel"/>
    <w:tmpl w:val="37B0C588"/>
    <w:lvl w:ilvl="0" w:tplc="7764B09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B28B9"/>
    <w:rsid w:val="000D544F"/>
    <w:rsid w:val="001110EA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0C55"/>
    <w:rsid w:val="003645B1"/>
    <w:rsid w:val="0037127A"/>
    <w:rsid w:val="00390CDB"/>
    <w:rsid w:val="003E381B"/>
    <w:rsid w:val="004138C0"/>
    <w:rsid w:val="00444E3B"/>
    <w:rsid w:val="004869DB"/>
    <w:rsid w:val="004A2598"/>
    <w:rsid w:val="004A6E77"/>
    <w:rsid w:val="004B24AD"/>
    <w:rsid w:val="004B4846"/>
    <w:rsid w:val="004C53C3"/>
    <w:rsid w:val="004D102F"/>
    <w:rsid w:val="004D632F"/>
    <w:rsid w:val="004E1EC3"/>
    <w:rsid w:val="005651C0"/>
    <w:rsid w:val="00574139"/>
    <w:rsid w:val="005A03A4"/>
    <w:rsid w:val="005D1845"/>
    <w:rsid w:val="005D2E41"/>
    <w:rsid w:val="005F4D0C"/>
    <w:rsid w:val="006127D3"/>
    <w:rsid w:val="00633254"/>
    <w:rsid w:val="006429FC"/>
    <w:rsid w:val="00644D25"/>
    <w:rsid w:val="00647F82"/>
    <w:rsid w:val="006522B4"/>
    <w:rsid w:val="00656F72"/>
    <w:rsid w:val="00657134"/>
    <w:rsid w:val="006575F9"/>
    <w:rsid w:val="00665BCC"/>
    <w:rsid w:val="00683E4E"/>
    <w:rsid w:val="006E0532"/>
    <w:rsid w:val="006E23B2"/>
    <w:rsid w:val="007048E4"/>
    <w:rsid w:val="007061D7"/>
    <w:rsid w:val="007074DA"/>
    <w:rsid w:val="00721D3A"/>
    <w:rsid w:val="00766CDB"/>
    <w:rsid w:val="00784CDB"/>
    <w:rsid w:val="007A16D0"/>
    <w:rsid w:val="007A3498"/>
    <w:rsid w:val="007F3AE6"/>
    <w:rsid w:val="00800CE9"/>
    <w:rsid w:val="008846FD"/>
    <w:rsid w:val="008A398C"/>
    <w:rsid w:val="008B495C"/>
    <w:rsid w:val="008E55EB"/>
    <w:rsid w:val="008F4BF3"/>
    <w:rsid w:val="00943CF0"/>
    <w:rsid w:val="00984BE1"/>
    <w:rsid w:val="009A5905"/>
    <w:rsid w:val="009E3937"/>
    <w:rsid w:val="009F2914"/>
    <w:rsid w:val="009F4086"/>
    <w:rsid w:val="00A0056D"/>
    <w:rsid w:val="00A202D9"/>
    <w:rsid w:val="00AB14CC"/>
    <w:rsid w:val="00B03F7C"/>
    <w:rsid w:val="00B073DB"/>
    <w:rsid w:val="00B127B0"/>
    <w:rsid w:val="00B22E08"/>
    <w:rsid w:val="00B30666"/>
    <w:rsid w:val="00B457E9"/>
    <w:rsid w:val="00B55D24"/>
    <w:rsid w:val="00B85934"/>
    <w:rsid w:val="00B90915"/>
    <w:rsid w:val="00BB226C"/>
    <w:rsid w:val="00BB4418"/>
    <w:rsid w:val="00BC28F0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D0BB4"/>
    <w:rsid w:val="00CD1BB7"/>
    <w:rsid w:val="00CF1502"/>
    <w:rsid w:val="00CF2118"/>
    <w:rsid w:val="00D04889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E29C1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01E6-2F24-4F52-A7C1-23EAB945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9</cp:revision>
  <cp:lastPrinted>2020-07-02T05:45:00Z</cp:lastPrinted>
  <dcterms:created xsi:type="dcterms:W3CDTF">2021-06-22T12:45:00Z</dcterms:created>
  <dcterms:modified xsi:type="dcterms:W3CDTF">2021-07-05T09:59:00Z</dcterms:modified>
</cp:coreProperties>
</file>